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14" w:rsidRDefault="00406914" w:rsidP="00BA4209">
      <w:pPr>
        <w:pStyle w:val="stbilgi"/>
        <w:rPr>
          <w:rFonts w:ascii="Times New Roman" w:hAnsi="Times New Roman" w:cs="Times New Roman"/>
          <w:b/>
          <w:color w:val="002060"/>
        </w:rPr>
      </w:pPr>
    </w:p>
    <w:p w:rsidR="00BF56A7" w:rsidRDefault="00D72A8C" w:rsidP="00D72A8C">
      <w:pPr>
        <w:pStyle w:val="stbilgi"/>
        <w:ind w:firstLine="4248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5766435"/>
            <wp:effectExtent l="19050" t="0" r="5715" b="0"/>
            <wp:wrapNone/>
            <wp:docPr id="9" name="WordPictureWatermark9562486" descr="SBEEE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562486" descr="SBEEEE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76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5CA7">
        <w:rPr>
          <w:rFonts w:ascii="Times New Roman" w:hAnsi="Times New Roman" w:cs="Times New Roman"/>
          <w:b/>
          <w:color w:val="002060"/>
        </w:rPr>
        <w:t xml:space="preserve">2020-2021 ÖĞRETİM YILI </w:t>
      </w:r>
      <w:r>
        <w:rPr>
          <w:rFonts w:ascii="Times New Roman" w:hAnsi="Times New Roman" w:cs="Times New Roman"/>
          <w:b/>
          <w:color w:val="002060"/>
        </w:rPr>
        <w:t>BAHAR</w:t>
      </w:r>
      <w:r w:rsidRPr="007A5CA7">
        <w:rPr>
          <w:rFonts w:ascii="Times New Roman" w:hAnsi="Times New Roman" w:cs="Times New Roman"/>
          <w:b/>
          <w:color w:val="002060"/>
        </w:rPr>
        <w:t xml:space="preserve"> YARYILI SINAV TAKVİMİ</w:t>
      </w:r>
    </w:p>
    <w:p w:rsidR="00D72A8C" w:rsidRPr="007A5CA7" w:rsidRDefault="00D72A8C" w:rsidP="00D72A8C">
      <w:pPr>
        <w:pStyle w:val="stbilgi"/>
        <w:ind w:firstLine="4248"/>
        <w:rPr>
          <w:rFonts w:ascii="Times New Roman" w:hAnsi="Times New Roman" w:cs="Times New Roman"/>
          <w:b/>
        </w:rPr>
      </w:pPr>
      <w:r w:rsidRPr="007A5CA7">
        <w:rPr>
          <w:rFonts w:ascii="Times New Roman" w:hAnsi="Times New Roman" w:cs="Times New Roman"/>
          <w:b/>
          <w:color w:val="002060"/>
        </w:rPr>
        <w:ptab w:relativeTo="margin" w:alignment="right" w:leader="none"/>
      </w:r>
    </w:p>
    <w:tbl>
      <w:tblPr>
        <w:tblW w:w="16324" w:type="dxa"/>
        <w:tblCellMar>
          <w:left w:w="70" w:type="dxa"/>
          <w:right w:w="70" w:type="dxa"/>
        </w:tblCellMar>
        <w:tblLook w:val="04A0"/>
      </w:tblPr>
      <w:tblGrid>
        <w:gridCol w:w="1160"/>
        <w:gridCol w:w="4680"/>
        <w:gridCol w:w="3920"/>
        <w:gridCol w:w="1144"/>
        <w:gridCol w:w="1220"/>
        <w:gridCol w:w="1320"/>
        <w:gridCol w:w="960"/>
        <w:gridCol w:w="960"/>
        <w:gridCol w:w="960"/>
      </w:tblGrid>
      <w:tr w:rsidR="00D72A8C" w:rsidRPr="009C72FA" w:rsidTr="007D4187">
        <w:trPr>
          <w:trHeight w:val="405"/>
        </w:trPr>
        <w:tc>
          <w:tcPr>
            <w:tcW w:w="5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ANABİLİM </w:t>
            </w:r>
            <w:proofErr w:type="gramStart"/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DALI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: </w:t>
            </w:r>
            <w:r w:rsidR="00BF56A7" w:rsidRPr="00BF56A7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Genel</w:t>
            </w:r>
            <w:proofErr w:type="gramEnd"/>
            <w:r w:rsidR="00BF56A7" w:rsidRPr="00BF56A7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 Dilbilim</w:t>
            </w:r>
          </w:p>
        </w:tc>
        <w:tc>
          <w:tcPr>
            <w:tcW w:w="76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color w:val="00206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2A8C" w:rsidRPr="009C72FA" w:rsidTr="007D4187">
        <w:trPr>
          <w:trHeight w:val="405"/>
        </w:trPr>
        <w:tc>
          <w:tcPr>
            <w:tcW w:w="5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proofErr w:type="gramStart"/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PROGRA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         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: </w:t>
            </w:r>
            <w:r w:rsidR="00BF56A7" w:rsidRPr="00BF56A7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Genel</w:t>
            </w:r>
            <w:proofErr w:type="gramEnd"/>
            <w:r w:rsidR="00BF56A7" w:rsidRPr="00BF56A7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 Dilbilim Doktora</w:t>
            </w:r>
          </w:p>
        </w:tc>
        <w:tc>
          <w:tcPr>
            <w:tcW w:w="76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2A8C" w:rsidRPr="009C72FA" w:rsidTr="007D4187">
        <w:trPr>
          <w:trHeight w:val="9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DERSİN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>KODU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DERSİN AD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DERSİ VEREN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 xml:space="preserve"> ÖĞRETİM ÜYES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ARA SINAV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>TARİH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FİNAL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 xml:space="preserve">SINAV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>TARİH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BÜTÜNLEME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>SINAV TARİH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602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ıtlayıcı Söylem ve İnandırm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DR. GÜLSÜM SONGÜL ERC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26.04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8.06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6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604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ür Çözümlemes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.DR. KAMİL </w:t>
            </w:r>
            <w:proofErr w:type="gramStart"/>
            <w:r>
              <w:rPr>
                <w:rFonts w:ascii="Calibri" w:hAnsi="Calibri"/>
                <w:color w:val="000000"/>
              </w:rPr>
              <w:t>İŞERİ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26.04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8.06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6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604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öylem ve İdeoloj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DR. GÜLSÜM SONGÜL ERC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27.04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9.06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7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603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zınsal Göstergebilim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 ÖĞR. ÜYESİ FUNDA UZDU YILDI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28.04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30.06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8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60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özdiz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İncelemeleri 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DR. MURAT ÖZGE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03.05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05.07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6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604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işsel Dilbilim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DR. ÖZGE C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04.05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06.07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7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72A8C" w:rsidRDefault="00D72A8C" w:rsidP="00406914">
      <w:pPr>
        <w:spacing w:after="0"/>
      </w:pPr>
    </w:p>
    <w:p w:rsidR="00BF56A7" w:rsidRDefault="00BF56A7" w:rsidP="00D72A8C"/>
    <w:p w:rsidR="00BF56A7" w:rsidRDefault="00BF56A7" w:rsidP="00D72A8C"/>
    <w:p w:rsidR="00BF56A7" w:rsidRDefault="00BF56A7" w:rsidP="00D72A8C"/>
    <w:p w:rsidR="00BF56A7" w:rsidRDefault="00BF56A7" w:rsidP="00D72A8C"/>
    <w:p w:rsidR="00BF56A7" w:rsidRDefault="00BF56A7" w:rsidP="00D72A8C"/>
    <w:p w:rsidR="00D72A8C" w:rsidRDefault="00D72A8C"/>
    <w:p w:rsidR="009D4F08" w:rsidRDefault="009D4F08"/>
    <w:p w:rsidR="00BA4209" w:rsidRDefault="00BA4209" w:rsidP="00D72A8C">
      <w:pPr>
        <w:pStyle w:val="stbilgi"/>
        <w:ind w:firstLine="4248"/>
        <w:rPr>
          <w:rFonts w:ascii="Times New Roman" w:hAnsi="Times New Roman" w:cs="Times New Roman"/>
          <w:b/>
          <w:color w:val="002060"/>
        </w:rPr>
      </w:pPr>
    </w:p>
    <w:p w:rsidR="00BF56A7" w:rsidRDefault="00D72A8C" w:rsidP="00D72A8C">
      <w:pPr>
        <w:pStyle w:val="stbilgi"/>
        <w:ind w:firstLine="4248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5766435"/>
            <wp:effectExtent l="19050" t="0" r="5715" b="0"/>
            <wp:wrapNone/>
            <wp:docPr id="10" name="WordPictureWatermark9562486" descr="SBEEE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562486" descr="SBEEEE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76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5CA7">
        <w:rPr>
          <w:rFonts w:ascii="Times New Roman" w:hAnsi="Times New Roman" w:cs="Times New Roman"/>
          <w:b/>
          <w:color w:val="002060"/>
        </w:rPr>
        <w:t xml:space="preserve">2020-2021 ÖĞRETİM YILI </w:t>
      </w:r>
      <w:r>
        <w:rPr>
          <w:rFonts w:ascii="Times New Roman" w:hAnsi="Times New Roman" w:cs="Times New Roman"/>
          <w:b/>
          <w:color w:val="002060"/>
        </w:rPr>
        <w:t>BAHAR</w:t>
      </w:r>
      <w:r w:rsidRPr="007A5CA7">
        <w:rPr>
          <w:rFonts w:ascii="Times New Roman" w:hAnsi="Times New Roman" w:cs="Times New Roman"/>
          <w:b/>
          <w:color w:val="002060"/>
        </w:rPr>
        <w:t xml:space="preserve"> YARYILI SINAV TAKVİMİ</w:t>
      </w:r>
    </w:p>
    <w:p w:rsidR="00D72A8C" w:rsidRPr="007A5CA7" w:rsidRDefault="00D72A8C" w:rsidP="00D72A8C">
      <w:pPr>
        <w:pStyle w:val="stbilgi"/>
        <w:ind w:firstLine="4248"/>
        <w:rPr>
          <w:rFonts w:ascii="Times New Roman" w:hAnsi="Times New Roman" w:cs="Times New Roman"/>
          <w:b/>
        </w:rPr>
      </w:pPr>
      <w:r w:rsidRPr="007A5CA7">
        <w:rPr>
          <w:rFonts w:ascii="Times New Roman" w:hAnsi="Times New Roman" w:cs="Times New Roman"/>
          <w:b/>
          <w:color w:val="002060"/>
        </w:rPr>
        <w:ptab w:relativeTo="margin" w:alignment="right" w:leader="none"/>
      </w:r>
    </w:p>
    <w:tbl>
      <w:tblPr>
        <w:tblW w:w="16324" w:type="dxa"/>
        <w:tblCellMar>
          <w:left w:w="70" w:type="dxa"/>
          <w:right w:w="70" w:type="dxa"/>
        </w:tblCellMar>
        <w:tblLook w:val="04A0"/>
      </w:tblPr>
      <w:tblGrid>
        <w:gridCol w:w="1160"/>
        <w:gridCol w:w="4680"/>
        <w:gridCol w:w="3920"/>
        <w:gridCol w:w="1144"/>
        <w:gridCol w:w="1220"/>
        <w:gridCol w:w="1320"/>
        <w:gridCol w:w="960"/>
        <w:gridCol w:w="960"/>
        <w:gridCol w:w="960"/>
      </w:tblGrid>
      <w:tr w:rsidR="00D72A8C" w:rsidRPr="009C72FA" w:rsidTr="007D4187">
        <w:trPr>
          <w:trHeight w:val="405"/>
        </w:trPr>
        <w:tc>
          <w:tcPr>
            <w:tcW w:w="5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ANABİLİM </w:t>
            </w:r>
            <w:proofErr w:type="gramStart"/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DALI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: </w:t>
            </w:r>
            <w:r w:rsidR="0050633B" w:rsidRPr="00BF56A7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Genel</w:t>
            </w:r>
            <w:proofErr w:type="gramEnd"/>
            <w:r w:rsidR="0050633B" w:rsidRPr="00BF56A7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 Dilbilim</w:t>
            </w:r>
          </w:p>
        </w:tc>
        <w:tc>
          <w:tcPr>
            <w:tcW w:w="76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color w:val="00206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2A8C" w:rsidRPr="009C72FA" w:rsidTr="007D4187">
        <w:trPr>
          <w:trHeight w:val="405"/>
        </w:trPr>
        <w:tc>
          <w:tcPr>
            <w:tcW w:w="5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proofErr w:type="gramStart"/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PROGRA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         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: </w:t>
            </w:r>
            <w:r w:rsidR="0050633B" w:rsidRPr="00BF56A7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Genel</w:t>
            </w:r>
            <w:proofErr w:type="gramEnd"/>
            <w:r w:rsidR="0050633B" w:rsidRPr="00BF56A7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 Dilbili</w:t>
            </w:r>
            <w:r w:rsidR="0050633B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m Yüksek Lisans </w:t>
            </w:r>
          </w:p>
        </w:tc>
        <w:tc>
          <w:tcPr>
            <w:tcW w:w="76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2A8C" w:rsidRPr="009C72FA" w:rsidTr="007D4187">
        <w:trPr>
          <w:trHeight w:val="9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DERSİN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>KODU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DERSİN AD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>DERSİ VEREN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 xml:space="preserve"> ÖĞRETİM ÜYES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ARA SINAV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>TARİH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FİNAL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 xml:space="preserve">SINAV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>TARİH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t xml:space="preserve">BÜTÜNLEME </w:t>
            </w:r>
            <w:r w:rsidRPr="009C72FA"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  <w:br/>
              <w:t>SINAV TARİH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8C" w:rsidRPr="009C72FA" w:rsidRDefault="00D72A8C" w:rsidP="007D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506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özdiz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uramları 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DR. MURAT ÖZGE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26.04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8.06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6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506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çimbilim Kuramları 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DR. ÖZGE C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27.04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9.06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7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504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l ve Beyi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DR. BURCU İLKAY KARAM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28.04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30.06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8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506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ştirel Söylem Çözümlemes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Ç.DR. GÜLSÜM SONGÜL ERC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03.05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05.07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6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6914" w:rsidRPr="009C72FA" w:rsidTr="007D4187">
        <w:trPr>
          <w:trHeight w:val="40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 50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bancı Dil Olarak Türkç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Default="00406914" w:rsidP="0040691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 ÖĞR. ÜYESİ FUNDA UZDU YILDI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/>
              <w:jc w:val="center"/>
              <w:rPr>
                <w:rFonts w:ascii="Calibri" w:hAnsi="Calibri"/>
              </w:rPr>
            </w:pPr>
            <w:r w:rsidRPr="000533A5">
              <w:rPr>
                <w:rFonts w:ascii="Calibri" w:hAnsi="Calibri"/>
              </w:rPr>
              <w:t>05.05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07.07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914" w:rsidRPr="000533A5" w:rsidRDefault="00406914" w:rsidP="00BC4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533A5">
              <w:rPr>
                <w:rFonts w:ascii="Calibri" w:eastAsia="Times New Roman" w:hAnsi="Calibri" w:cs="Calibri"/>
                <w:lang w:eastAsia="tr-TR"/>
              </w:rPr>
              <w:t>28.07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14" w:rsidRPr="009C72FA" w:rsidRDefault="00406914" w:rsidP="0040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72A8C" w:rsidRDefault="00D72A8C" w:rsidP="00406914">
      <w:pPr>
        <w:spacing w:after="0"/>
      </w:pPr>
    </w:p>
    <w:p w:rsidR="0050633B" w:rsidRDefault="0050633B" w:rsidP="00D72A8C"/>
    <w:p w:rsidR="0050633B" w:rsidRDefault="0050633B" w:rsidP="00D72A8C"/>
    <w:p w:rsidR="0050633B" w:rsidRDefault="0050633B" w:rsidP="00D72A8C"/>
    <w:p w:rsidR="0050633B" w:rsidRDefault="0050633B" w:rsidP="00D72A8C"/>
    <w:p w:rsidR="0050633B" w:rsidRDefault="0050633B" w:rsidP="00D72A8C"/>
    <w:p w:rsidR="00D72A8C" w:rsidRDefault="00D72A8C"/>
    <w:p w:rsidR="00D72A8C" w:rsidRDefault="00D72A8C"/>
    <w:p w:rsidR="009D4F08" w:rsidRDefault="009D4F08" w:rsidP="00BA4209">
      <w:pPr>
        <w:pStyle w:val="stbilgi"/>
        <w:rPr>
          <w:rFonts w:ascii="Times New Roman" w:hAnsi="Times New Roman" w:cs="Times New Roman"/>
          <w:b/>
          <w:color w:val="002060"/>
        </w:rPr>
      </w:pPr>
    </w:p>
    <w:sectPr w:rsidR="009D4F08" w:rsidSect="007A5CA7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94F" w:rsidRDefault="0074094F" w:rsidP="007A5CA7">
      <w:pPr>
        <w:spacing w:after="0" w:line="240" w:lineRule="auto"/>
      </w:pPr>
      <w:r>
        <w:separator/>
      </w:r>
    </w:p>
  </w:endnote>
  <w:endnote w:type="continuationSeparator" w:id="0">
    <w:p w:rsidR="0074094F" w:rsidRDefault="0074094F" w:rsidP="007A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94F" w:rsidRDefault="0074094F" w:rsidP="007A5CA7">
      <w:pPr>
        <w:spacing w:after="0" w:line="240" w:lineRule="auto"/>
      </w:pPr>
      <w:r>
        <w:separator/>
      </w:r>
    </w:p>
  </w:footnote>
  <w:footnote w:type="continuationSeparator" w:id="0">
    <w:p w:rsidR="0074094F" w:rsidRDefault="0074094F" w:rsidP="007A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A5" w:rsidRDefault="00A47E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485" o:spid="_x0000_s2050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SBEEEEE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A5" w:rsidRDefault="000533A5">
    <w:pPr>
      <w:pStyle w:val="stbilgi"/>
      <w:rPr>
        <w:rFonts w:ascii="Times New Roman" w:hAnsi="Times New Roman" w:cs="Times New Roman"/>
        <w:b/>
        <w:color w:val="002060"/>
      </w:rPr>
    </w:pPr>
    <w:r>
      <w:rPr>
        <w:rFonts w:ascii="Times New Roman" w:hAnsi="Times New Roman" w:cs="Times New Roman"/>
        <w:b/>
        <w:color w:val="002060"/>
      </w:rPr>
      <w:t xml:space="preserve">                                                                                                  DOKUZ EYLÜL ÜNİVERİSTESİ</w:t>
    </w:r>
  </w:p>
  <w:p w:rsidR="000533A5" w:rsidRDefault="000533A5">
    <w:pPr>
      <w:pStyle w:val="stbilgi"/>
      <w:rPr>
        <w:rFonts w:ascii="Times New Roman" w:hAnsi="Times New Roman" w:cs="Times New Roman"/>
        <w:b/>
        <w:color w:val="002060"/>
      </w:rPr>
    </w:pPr>
    <w:r w:rsidRPr="007A5CA7">
      <w:rPr>
        <w:rFonts w:ascii="Times New Roman" w:hAnsi="Times New Roman" w:cs="Times New Roman"/>
        <w:b/>
        <w:noProof/>
        <w:color w:val="002060"/>
        <w:lang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37475</wp:posOffset>
          </wp:positionH>
          <wp:positionV relativeFrom="paragraph">
            <wp:posOffset>-313690</wp:posOffset>
          </wp:positionV>
          <wp:extent cx="876300" cy="876300"/>
          <wp:effectExtent l="0" t="0" r="0" b="0"/>
          <wp:wrapNone/>
          <wp:docPr id="3" name="Resim 3" descr="SBE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BE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A7">
      <w:rPr>
        <w:rFonts w:ascii="Times New Roman" w:hAnsi="Times New Roman" w:cs="Times New Roman"/>
        <w:b/>
        <w:noProof/>
        <w:color w:val="002060"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384810</wp:posOffset>
          </wp:positionV>
          <wp:extent cx="892810" cy="825500"/>
          <wp:effectExtent l="0" t="0" r="2540" b="0"/>
          <wp:wrapNone/>
          <wp:docPr id="2" name="Resim 2" descr="d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A7">
      <w:rPr>
        <w:rFonts w:ascii="Times New Roman" w:hAnsi="Times New Roman" w:cs="Times New Roman"/>
        <w:b/>
        <w:color w:val="002060"/>
      </w:rPr>
      <w:ptab w:relativeTo="margin" w:alignment="center" w:leader="none"/>
    </w:r>
    <w:r w:rsidRPr="007A5CA7">
      <w:rPr>
        <w:rFonts w:ascii="Times New Roman" w:hAnsi="Times New Roman" w:cs="Times New Roman"/>
        <w:b/>
        <w:color w:val="002060"/>
      </w:rPr>
      <w:t>SOSYAL BİLİMLER ENSTİTÜSÜ</w:t>
    </w:r>
  </w:p>
  <w:p w:rsidR="000533A5" w:rsidRDefault="000533A5">
    <w:pPr>
      <w:pStyle w:val="stbilgi"/>
      <w:rPr>
        <w:rFonts w:ascii="Times New Roman" w:hAnsi="Times New Roman" w:cs="Times New Roman"/>
        <w:b/>
        <w:color w:val="002060"/>
      </w:rPr>
    </w:pPr>
  </w:p>
  <w:p w:rsidR="000533A5" w:rsidRDefault="000533A5">
    <w:pPr>
      <w:pStyle w:val="stbilgi"/>
      <w:rPr>
        <w:rFonts w:ascii="Times New Roman" w:hAnsi="Times New Roman" w:cs="Times New Roman"/>
        <w:b/>
        <w:color w:val="002060"/>
      </w:rPr>
    </w:pPr>
  </w:p>
  <w:p w:rsidR="009D4F08" w:rsidRDefault="009D4F08">
    <w:pPr>
      <w:pStyle w:val="stbilgi"/>
      <w:rPr>
        <w:rFonts w:ascii="Times New Roman" w:hAnsi="Times New Roman" w:cs="Times New Roman"/>
        <w:b/>
        <w:color w:val="00206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A5" w:rsidRDefault="00A47E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484" o:spid="_x0000_s2049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SBEEEEE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34B2"/>
    <w:rsid w:val="00025088"/>
    <w:rsid w:val="00032E72"/>
    <w:rsid w:val="000533A5"/>
    <w:rsid w:val="000A292C"/>
    <w:rsid w:val="000C2089"/>
    <w:rsid w:val="002076F4"/>
    <w:rsid w:val="00287637"/>
    <w:rsid w:val="003432C4"/>
    <w:rsid w:val="00380A2A"/>
    <w:rsid w:val="00406914"/>
    <w:rsid w:val="00446589"/>
    <w:rsid w:val="004E1202"/>
    <w:rsid w:val="0050633B"/>
    <w:rsid w:val="00551DB2"/>
    <w:rsid w:val="006D27FA"/>
    <w:rsid w:val="00723044"/>
    <w:rsid w:val="0074094F"/>
    <w:rsid w:val="007A5CA7"/>
    <w:rsid w:val="007D4187"/>
    <w:rsid w:val="0081609E"/>
    <w:rsid w:val="00861A06"/>
    <w:rsid w:val="00942BF5"/>
    <w:rsid w:val="009B2B6B"/>
    <w:rsid w:val="009C72FA"/>
    <w:rsid w:val="009D4F08"/>
    <w:rsid w:val="009D72A2"/>
    <w:rsid w:val="00A47E63"/>
    <w:rsid w:val="00A84D20"/>
    <w:rsid w:val="00AA6D58"/>
    <w:rsid w:val="00B9189F"/>
    <w:rsid w:val="00BA4209"/>
    <w:rsid w:val="00BF56A7"/>
    <w:rsid w:val="00C12F5F"/>
    <w:rsid w:val="00C72F6E"/>
    <w:rsid w:val="00C94192"/>
    <w:rsid w:val="00D034B2"/>
    <w:rsid w:val="00D72A8C"/>
    <w:rsid w:val="00DE77AD"/>
    <w:rsid w:val="00DE78A3"/>
    <w:rsid w:val="00E421C8"/>
    <w:rsid w:val="00EA0FA8"/>
    <w:rsid w:val="00F8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5CA7"/>
  </w:style>
  <w:style w:type="paragraph" w:styleId="Altbilgi">
    <w:name w:val="footer"/>
    <w:basedOn w:val="Normal"/>
    <w:link w:val="AltbilgiChar"/>
    <w:uiPriority w:val="99"/>
    <w:unhideWhenUsed/>
    <w:rsid w:val="007A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5CA7"/>
  </w:style>
  <w:style w:type="paragraph" w:styleId="BalonMetni">
    <w:name w:val="Balloon Text"/>
    <w:basedOn w:val="Normal"/>
    <w:link w:val="BalonMetniChar"/>
    <w:uiPriority w:val="99"/>
    <w:semiHidden/>
    <w:unhideWhenUsed/>
    <w:rsid w:val="0034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1ECF-A6F3-4A93-824E-E3B898FF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emirogları</dc:creator>
  <cp:lastModifiedBy>Enver</cp:lastModifiedBy>
  <cp:revision>10</cp:revision>
  <cp:lastPrinted>2020-11-23T10:08:00Z</cp:lastPrinted>
  <dcterms:created xsi:type="dcterms:W3CDTF">2021-03-25T11:06:00Z</dcterms:created>
  <dcterms:modified xsi:type="dcterms:W3CDTF">2021-03-26T07:03:00Z</dcterms:modified>
</cp:coreProperties>
</file>